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3866B5" w14:textId="3E46F386" w:rsidR="00547A50" w:rsidRDefault="00547A50" w:rsidP="00547A50">
      <w:pPr>
        <w:rPr>
          <w:b/>
          <w:bCs/>
          <w:u w:val="singl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10AC843" wp14:editId="73D84247">
                <wp:simplePos x="0" y="0"/>
                <wp:positionH relativeFrom="column">
                  <wp:posOffset>-474345</wp:posOffset>
                </wp:positionH>
                <wp:positionV relativeFrom="paragraph">
                  <wp:posOffset>1905</wp:posOffset>
                </wp:positionV>
                <wp:extent cx="6648450" cy="4864100"/>
                <wp:effectExtent l="0" t="0" r="19050" b="12700"/>
                <wp:wrapSquare wrapText="bothSides"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0" cy="4864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0F0229" w14:textId="36A0FFA8" w:rsidR="00547A50" w:rsidRPr="005C10FC" w:rsidRDefault="00547A50" w:rsidP="00547A50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5C10FC">
                              <w:rPr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Kontaktinformasjon til midlertidig botilbud i Nyhavnsveien 10 - Nyhavn MIBO</w:t>
                            </w:r>
                          </w:p>
                          <w:p w14:paraId="6ED2A699" w14:textId="77777777" w:rsidR="00547A50" w:rsidRDefault="00547A50" w:rsidP="00547A50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24E3545" w14:textId="77777777" w:rsidR="00547A50" w:rsidRDefault="00547A50" w:rsidP="00547A50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D5E4AF2" w14:textId="77777777" w:rsidR="00547A50" w:rsidRPr="008A290B" w:rsidRDefault="00547A50" w:rsidP="00547A50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8A290B">
                              <w:rPr>
                                <w:b/>
                                <w:bCs/>
                                <w:u w:val="single"/>
                              </w:rPr>
                              <w:t xml:space="preserve">Vakttelefon </w:t>
                            </w:r>
                          </w:p>
                          <w:p w14:paraId="156DE635" w14:textId="77777777" w:rsidR="00547A50" w:rsidRDefault="00547A50" w:rsidP="00547A50">
                            <w:r>
                              <w:t>Tlf. 408 10 365</w:t>
                            </w:r>
                          </w:p>
                          <w:p w14:paraId="34252CE3" w14:textId="77777777" w:rsidR="00547A50" w:rsidRDefault="00547A50" w:rsidP="00547A50">
                            <w:r>
                              <w:t>Vakttelefon som b</w:t>
                            </w:r>
                            <w:r w:rsidRPr="008968A9">
                              <w:t xml:space="preserve">esvares av </w:t>
                            </w:r>
                            <w:r>
                              <w:t>personalet/vektertjenesten hele døgnet</w:t>
                            </w:r>
                          </w:p>
                          <w:p w14:paraId="1137CBB2" w14:textId="77777777" w:rsidR="00547A50" w:rsidRDefault="00547A50" w:rsidP="00547A50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248E2D3A" w14:textId="77777777" w:rsidR="00547A50" w:rsidRDefault="00547A50" w:rsidP="00547A50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7D69E16F" w14:textId="77777777" w:rsidR="00547A50" w:rsidRPr="008968A9" w:rsidRDefault="00547A50" w:rsidP="00547A50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8968A9">
                              <w:rPr>
                                <w:b/>
                                <w:bCs/>
                                <w:u w:val="single"/>
                              </w:rPr>
                              <w:t xml:space="preserve">Sosiale botjenester, gir beboerne oppfølging i bygget </w:t>
                            </w:r>
                          </w:p>
                          <w:p w14:paraId="61FA5795" w14:textId="77777777" w:rsidR="00547A50" w:rsidRDefault="00547A50" w:rsidP="00547A50"/>
                          <w:p w14:paraId="5BFEDD7F" w14:textId="77777777" w:rsidR="00547A50" w:rsidRPr="008A290B" w:rsidRDefault="00547A50" w:rsidP="00547A50">
                            <w:r w:rsidRPr="008A290B">
                              <w:t xml:space="preserve">Avdelingsleder i Nyhavnsveien 10: </w:t>
                            </w:r>
                          </w:p>
                          <w:p w14:paraId="5B844054" w14:textId="77777777" w:rsidR="00547A50" w:rsidRPr="00F91EB0" w:rsidRDefault="00547A50" w:rsidP="00547A50">
                            <w:pPr>
                              <w:rPr>
                                <w:lang w:val="en-GB"/>
                              </w:rPr>
                            </w:pPr>
                            <w:r>
                              <w:t xml:space="preserve">Monica Eriksen. </w:t>
                            </w:r>
                            <w:proofErr w:type="spellStart"/>
                            <w:r w:rsidRPr="00F91EB0">
                              <w:rPr>
                                <w:lang w:val="en-GB"/>
                              </w:rPr>
                              <w:t>Tlf</w:t>
                            </w:r>
                            <w:proofErr w:type="spellEnd"/>
                            <w:r w:rsidRPr="00F91EB0">
                              <w:rPr>
                                <w:lang w:val="en-GB"/>
                              </w:rPr>
                              <w:t>. 408 09 722</w:t>
                            </w:r>
                          </w:p>
                          <w:p w14:paraId="7BA4C5A2" w14:textId="77777777" w:rsidR="00547A50" w:rsidRPr="00F91EB0" w:rsidRDefault="00000000" w:rsidP="00547A50">
                            <w:pPr>
                              <w:rPr>
                                <w:lang w:val="en-GB"/>
                              </w:rPr>
                            </w:pPr>
                            <w:hyperlink r:id="rId5" w:history="1">
                              <w:r w:rsidR="00547A50" w:rsidRPr="00F91EB0">
                                <w:rPr>
                                  <w:rStyle w:val="Hyperkobling"/>
                                  <w:lang w:val="en-GB"/>
                                </w:rPr>
                                <w:t>eriksen.monica@bergen.kommune.no</w:t>
                              </w:r>
                            </w:hyperlink>
                          </w:p>
                          <w:p w14:paraId="7B3EC000" w14:textId="77777777" w:rsidR="00547A50" w:rsidRPr="00F91EB0" w:rsidRDefault="00547A50" w:rsidP="00547A50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3158AC6C" w14:textId="77777777" w:rsidR="00547A50" w:rsidRDefault="00547A50" w:rsidP="00547A50">
                            <w:r>
                              <w:t>Resultatenhetsleder i Sosiale botjenester:</w:t>
                            </w:r>
                          </w:p>
                          <w:p w14:paraId="31DB7EC8" w14:textId="77777777" w:rsidR="00547A50" w:rsidRPr="00F91EB0" w:rsidRDefault="00547A50" w:rsidP="00547A50">
                            <w:pPr>
                              <w:rPr>
                                <w:lang w:val="en-GB"/>
                              </w:rPr>
                            </w:pPr>
                            <w:r>
                              <w:t xml:space="preserve">Kjell Fjeldstad. </w:t>
                            </w:r>
                            <w:proofErr w:type="spellStart"/>
                            <w:r w:rsidRPr="00F91EB0">
                              <w:rPr>
                                <w:lang w:val="en-GB"/>
                              </w:rPr>
                              <w:t>Tlf</w:t>
                            </w:r>
                            <w:proofErr w:type="spellEnd"/>
                            <w:r w:rsidRPr="00F91EB0">
                              <w:rPr>
                                <w:lang w:val="en-GB"/>
                              </w:rPr>
                              <w:t>. 952 72 380</w:t>
                            </w:r>
                          </w:p>
                          <w:p w14:paraId="4C9B8670" w14:textId="77777777" w:rsidR="00547A50" w:rsidRPr="00F91EB0" w:rsidRDefault="00000000" w:rsidP="00547A50">
                            <w:pPr>
                              <w:rPr>
                                <w:lang w:val="en-GB"/>
                              </w:rPr>
                            </w:pPr>
                            <w:hyperlink r:id="rId6" w:history="1">
                              <w:r w:rsidR="00547A50" w:rsidRPr="00F91EB0">
                                <w:rPr>
                                  <w:rStyle w:val="Hyperkobling"/>
                                  <w:lang w:val="en-GB"/>
                                </w:rPr>
                                <w:t>kjell.fjeldstad@bergen.kommune.no</w:t>
                              </w:r>
                            </w:hyperlink>
                          </w:p>
                          <w:p w14:paraId="058150FB" w14:textId="77777777" w:rsidR="00547A50" w:rsidRPr="00F91EB0" w:rsidRDefault="00547A50" w:rsidP="00547A50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4D0C5BF0" w14:textId="77777777" w:rsidR="00547A50" w:rsidRPr="00F91EB0" w:rsidRDefault="00547A50" w:rsidP="00547A50">
                            <w:pPr>
                              <w:rPr>
                                <w:b/>
                                <w:bCs/>
                                <w:u w:val="single"/>
                                <w:lang w:val="en-GB"/>
                              </w:rPr>
                            </w:pPr>
                          </w:p>
                          <w:p w14:paraId="6E2FED36" w14:textId="211D0057" w:rsidR="00547A50" w:rsidRDefault="00547A50" w:rsidP="00547A50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8968A9">
                              <w:rPr>
                                <w:b/>
                                <w:bCs/>
                                <w:u w:val="single"/>
                              </w:rPr>
                              <w:t>Byrådsavdeling for barnevern</w:t>
                            </w:r>
                            <w:r w:rsidR="00F91EB0">
                              <w:rPr>
                                <w:b/>
                                <w:bCs/>
                                <w:u w:val="single"/>
                              </w:rPr>
                              <w:t>, s</w:t>
                            </w:r>
                            <w:r w:rsidRPr="008968A9">
                              <w:rPr>
                                <w:b/>
                                <w:bCs/>
                                <w:u w:val="single"/>
                              </w:rPr>
                              <w:t>osiale tjenester</w:t>
                            </w:r>
                            <w:r w:rsidR="00F91EB0">
                              <w:rPr>
                                <w:b/>
                                <w:bCs/>
                                <w:u w:val="single"/>
                              </w:rPr>
                              <w:t xml:space="preserve"> og mangfold</w:t>
                            </w:r>
                          </w:p>
                          <w:p w14:paraId="3FAC2774" w14:textId="77777777" w:rsidR="00547A50" w:rsidRDefault="00547A50" w:rsidP="00547A50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4A726A47" w14:textId="5B4D389C" w:rsidR="00547A50" w:rsidRDefault="00547A50" w:rsidP="00547A50">
                            <w:r>
                              <w:t>Spesialrådgiver som jobber med å forebygge åpne rus</w:t>
                            </w:r>
                            <w:r w:rsidR="00F91EB0">
                              <w:t>områder</w:t>
                            </w:r>
                            <w:r>
                              <w:t xml:space="preserve">: Marit Grung. </w:t>
                            </w:r>
                            <w:hyperlink r:id="rId7" w:history="1">
                              <w:r w:rsidRPr="009B0F23">
                                <w:rPr>
                                  <w:rStyle w:val="Hyperkobling"/>
                                </w:rPr>
                                <w:t>maritsagen.grung@bergen.kommune.no</w:t>
                              </w:r>
                            </w:hyperlink>
                          </w:p>
                          <w:p w14:paraId="2263F72B" w14:textId="77777777" w:rsidR="00547A50" w:rsidRDefault="00547A50" w:rsidP="00547A50"/>
                          <w:p w14:paraId="700DEA22" w14:textId="77777777" w:rsidR="00547A50" w:rsidRDefault="00547A50" w:rsidP="00547A50">
                            <w:r>
                              <w:t xml:space="preserve">Rådgiver som jobber med etablering av midlertidig botilbud og andre boligprosjekter for vanskeligstilte: </w:t>
                            </w:r>
                          </w:p>
                          <w:p w14:paraId="60DC1F6C" w14:textId="77777777" w:rsidR="00547A50" w:rsidRDefault="00547A50" w:rsidP="00547A50">
                            <w:r>
                              <w:t xml:space="preserve">Eli Synne M. Eckholm. Tlf. 476 55 506 </w:t>
                            </w:r>
                          </w:p>
                          <w:p w14:paraId="6E29AD72" w14:textId="4FACAC7A" w:rsidR="00547A50" w:rsidRDefault="00000000" w:rsidP="00547A50">
                            <w:hyperlink r:id="rId8" w:history="1">
                              <w:r w:rsidR="00547A50" w:rsidRPr="009B0F23">
                                <w:rPr>
                                  <w:rStyle w:val="Hyperkobling"/>
                                </w:rPr>
                                <w:t>eli.eckholm@bergen.kommune.no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0AC843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-37.35pt;margin-top:.15pt;width:523.5pt;height:38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">
                <v:textbox>
                  <w:txbxContent>
                    <w:p w14:paraId="240F0229" w14:textId="36A0FFA8" w:rsidR="00547A50" w:rsidRPr="005C10FC" w:rsidRDefault="00547A50" w:rsidP="00547A50">
                      <w:pPr>
                        <w:rPr>
                          <w:b/>
                          <w:bCs/>
                          <w:sz w:val="26"/>
                          <w:szCs w:val="26"/>
                          <w:u w:val="single"/>
                        </w:rPr>
                      </w:pPr>
                      <w:r w:rsidRPr="005C10FC">
                        <w:rPr>
                          <w:b/>
                          <w:bCs/>
                          <w:sz w:val="26"/>
                          <w:szCs w:val="26"/>
                          <w:u w:val="single"/>
                        </w:rPr>
                        <w:t>Kontaktinformasjon til midlertidig botilbud i Nyhavnsveien 10 - Nyhavn MIBO</w:t>
                      </w:r>
                    </w:p>
                    <w:p w14:paraId="6ED2A699" w14:textId="77777777" w:rsidR="00547A50" w:rsidRDefault="00547A50" w:rsidP="00547A50">
                      <w:pPr>
                        <w:rPr>
                          <w:b/>
                          <w:bCs/>
                        </w:rPr>
                      </w:pPr>
                    </w:p>
                    <w:p w14:paraId="224E3545" w14:textId="77777777" w:rsidR="00547A50" w:rsidRDefault="00547A50" w:rsidP="00547A50">
                      <w:pPr>
                        <w:rPr>
                          <w:b/>
                          <w:bCs/>
                        </w:rPr>
                      </w:pPr>
                    </w:p>
                    <w:p w14:paraId="2D5E4AF2" w14:textId="77777777" w:rsidR="00547A50" w:rsidRPr="008A290B" w:rsidRDefault="00547A50" w:rsidP="00547A50">
                      <w:pPr>
                        <w:rPr>
                          <w:b/>
                          <w:bCs/>
                          <w:u w:val="single"/>
                        </w:rPr>
                      </w:pPr>
                      <w:r w:rsidRPr="008A290B">
                        <w:rPr>
                          <w:b/>
                          <w:bCs/>
                          <w:u w:val="single"/>
                        </w:rPr>
                        <w:t xml:space="preserve">Vakttelefon </w:t>
                      </w:r>
                    </w:p>
                    <w:p w14:paraId="156DE635" w14:textId="77777777" w:rsidR="00547A50" w:rsidRDefault="00547A50" w:rsidP="00547A50">
                      <w:r>
                        <w:t>Tlf. 408 10 365</w:t>
                      </w:r>
                    </w:p>
                    <w:p w14:paraId="34252CE3" w14:textId="77777777" w:rsidR="00547A50" w:rsidRDefault="00547A50" w:rsidP="00547A50">
                      <w:r>
                        <w:t>Vakttelefon som b</w:t>
                      </w:r>
                      <w:r w:rsidRPr="008968A9">
                        <w:t xml:space="preserve">esvares av </w:t>
                      </w:r>
                      <w:r>
                        <w:t>personalet/vektertjenesten hele døgnet</w:t>
                      </w:r>
                    </w:p>
                    <w:p w14:paraId="1137CBB2" w14:textId="77777777" w:rsidR="00547A50" w:rsidRDefault="00547A50" w:rsidP="00547A50">
                      <w:pPr>
                        <w:rPr>
                          <w:b/>
                          <w:bCs/>
                          <w:u w:val="single"/>
                        </w:rPr>
                      </w:pPr>
                    </w:p>
                    <w:p w14:paraId="248E2D3A" w14:textId="77777777" w:rsidR="00547A50" w:rsidRDefault="00547A50" w:rsidP="00547A50">
                      <w:pPr>
                        <w:rPr>
                          <w:b/>
                          <w:bCs/>
                          <w:u w:val="single"/>
                        </w:rPr>
                      </w:pPr>
                    </w:p>
                    <w:p w14:paraId="7D69E16F" w14:textId="77777777" w:rsidR="00547A50" w:rsidRPr="008968A9" w:rsidRDefault="00547A50" w:rsidP="00547A50">
                      <w:pPr>
                        <w:rPr>
                          <w:b/>
                          <w:bCs/>
                          <w:u w:val="single"/>
                        </w:rPr>
                      </w:pPr>
                      <w:r w:rsidRPr="008968A9">
                        <w:rPr>
                          <w:b/>
                          <w:bCs/>
                          <w:u w:val="single"/>
                        </w:rPr>
                        <w:t xml:space="preserve">Sosiale botjenester, gir beboerne oppfølging i bygget </w:t>
                      </w:r>
                    </w:p>
                    <w:p w14:paraId="61FA5795" w14:textId="77777777" w:rsidR="00547A50" w:rsidRDefault="00547A50" w:rsidP="00547A50"/>
                    <w:p w14:paraId="5BFEDD7F" w14:textId="77777777" w:rsidR="00547A50" w:rsidRPr="008A290B" w:rsidRDefault="00547A50" w:rsidP="00547A50">
                      <w:r w:rsidRPr="008A290B">
                        <w:t xml:space="preserve">Avdelingsleder i Nyhavnsveien 10: </w:t>
                      </w:r>
                    </w:p>
                    <w:p w14:paraId="5B844054" w14:textId="77777777" w:rsidR="00547A50" w:rsidRPr="00F91EB0" w:rsidRDefault="00547A50" w:rsidP="00547A50">
                      <w:pPr>
                        <w:rPr>
                          <w:lang w:val="en-GB"/>
                        </w:rPr>
                      </w:pPr>
                      <w:r>
                        <w:t xml:space="preserve">Monica Eriksen. </w:t>
                      </w:r>
                      <w:proofErr w:type="spellStart"/>
                      <w:r w:rsidRPr="00F91EB0">
                        <w:rPr>
                          <w:lang w:val="en-GB"/>
                        </w:rPr>
                        <w:t>Tlf</w:t>
                      </w:r>
                      <w:proofErr w:type="spellEnd"/>
                      <w:r w:rsidRPr="00F91EB0">
                        <w:rPr>
                          <w:lang w:val="en-GB"/>
                        </w:rPr>
                        <w:t>. 408 09 722</w:t>
                      </w:r>
                    </w:p>
                    <w:p w14:paraId="7BA4C5A2" w14:textId="77777777" w:rsidR="00547A50" w:rsidRPr="00F91EB0" w:rsidRDefault="00000000" w:rsidP="00547A50">
                      <w:pPr>
                        <w:rPr>
                          <w:lang w:val="en-GB"/>
                        </w:rPr>
                      </w:pPr>
                      <w:hyperlink r:id="rId9" w:history="1">
                        <w:r w:rsidR="00547A50" w:rsidRPr="00F91EB0">
                          <w:rPr>
                            <w:rStyle w:val="Hyperkobling"/>
                            <w:lang w:val="en-GB"/>
                          </w:rPr>
                          <w:t>eriksen.monica@bergen.kommune.no</w:t>
                        </w:r>
                      </w:hyperlink>
                    </w:p>
                    <w:p w14:paraId="7B3EC000" w14:textId="77777777" w:rsidR="00547A50" w:rsidRPr="00F91EB0" w:rsidRDefault="00547A50" w:rsidP="00547A50">
                      <w:pPr>
                        <w:rPr>
                          <w:lang w:val="en-GB"/>
                        </w:rPr>
                      </w:pPr>
                    </w:p>
                    <w:p w14:paraId="3158AC6C" w14:textId="77777777" w:rsidR="00547A50" w:rsidRDefault="00547A50" w:rsidP="00547A50">
                      <w:r>
                        <w:t>Resultatenhetsleder i Sosiale botjenester:</w:t>
                      </w:r>
                    </w:p>
                    <w:p w14:paraId="31DB7EC8" w14:textId="77777777" w:rsidR="00547A50" w:rsidRPr="00F91EB0" w:rsidRDefault="00547A50" w:rsidP="00547A50">
                      <w:pPr>
                        <w:rPr>
                          <w:lang w:val="en-GB"/>
                        </w:rPr>
                      </w:pPr>
                      <w:r>
                        <w:t xml:space="preserve">Kjell Fjeldstad. </w:t>
                      </w:r>
                      <w:proofErr w:type="spellStart"/>
                      <w:r w:rsidRPr="00F91EB0">
                        <w:rPr>
                          <w:lang w:val="en-GB"/>
                        </w:rPr>
                        <w:t>Tlf</w:t>
                      </w:r>
                      <w:proofErr w:type="spellEnd"/>
                      <w:r w:rsidRPr="00F91EB0">
                        <w:rPr>
                          <w:lang w:val="en-GB"/>
                        </w:rPr>
                        <w:t>. 952 72 380</w:t>
                      </w:r>
                    </w:p>
                    <w:p w14:paraId="4C9B8670" w14:textId="77777777" w:rsidR="00547A50" w:rsidRPr="00F91EB0" w:rsidRDefault="00000000" w:rsidP="00547A50">
                      <w:pPr>
                        <w:rPr>
                          <w:lang w:val="en-GB"/>
                        </w:rPr>
                      </w:pPr>
                      <w:hyperlink r:id="rId10" w:history="1">
                        <w:r w:rsidR="00547A50" w:rsidRPr="00F91EB0">
                          <w:rPr>
                            <w:rStyle w:val="Hyperkobling"/>
                            <w:lang w:val="en-GB"/>
                          </w:rPr>
                          <w:t>kjell.fjeldstad@bergen.kommune.no</w:t>
                        </w:r>
                      </w:hyperlink>
                    </w:p>
                    <w:p w14:paraId="058150FB" w14:textId="77777777" w:rsidR="00547A50" w:rsidRPr="00F91EB0" w:rsidRDefault="00547A50" w:rsidP="00547A50">
                      <w:pPr>
                        <w:rPr>
                          <w:lang w:val="en-GB"/>
                        </w:rPr>
                      </w:pPr>
                    </w:p>
                    <w:p w14:paraId="4D0C5BF0" w14:textId="77777777" w:rsidR="00547A50" w:rsidRPr="00F91EB0" w:rsidRDefault="00547A50" w:rsidP="00547A50">
                      <w:pPr>
                        <w:rPr>
                          <w:b/>
                          <w:bCs/>
                          <w:u w:val="single"/>
                          <w:lang w:val="en-GB"/>
                        </w:rPr>
                      </w:pPr>
                    </w:p>
                    <w:p w14:paraId="6E2FED36" w14:textId="211D0057" w:rsidR="00547A50" w:rsidRDefault="00547A50" w:rsidP="00547A50">
                      <w:pPr>
                        <w:rPr>
                          <w:b/>
                          <w:bCs/>
                          <w:u w:val="single"/>
                        </w:rPr>
                      </w:pPr>
                      <w:r w:rsidRPr="008968A9">
                        <w:rPr>
                          <w:b/>
                          <w:bCs/>
                          <w:u w:val="single"/>
                        </w:rPr>
                        <w:t>Byrådsavdeling for barnevern</w:t>
                      </w:r>
                      <w:r w:rsidR="00F91EB0">
                        <w:rPr>
                          <w:b/>
                          <w:bCs/>
                          <w:u w:val="single"/>
                        </w:rPr>
                        <w:t>, s</w:t>
                      </w:r>
                      <w:r w:rsidRPr="008968A9">
                        <w:rPr>
                          <w:b/>
                          <w:bCs/>
                          <w:u w:val="single"/>
                        </w:rPr>
                        <w:t>osiale tjenester</w:t>
                      </w:r>
                      <w:r w:rsidR="00F91EB0">
                        <w:rPr>
                          <w:b/>
                          <w:bCs/>
                          <w:u w:val="single"/>
                        </w:rPr>
                        <w:t xml:space="preserve"> og mangfold</w:t>
                      </w:r>
                    </w:p>
                    <w:p w14:paraId="3FAC2774" w14:textId="77777777" w:rsidR="00547A50" w:rsidRDefault="00547A50" w:rsidP="00547A50">
                      <w:pPr>
                        <w:rPr>
                          <w:b/>
                          <w:bCs/>
                          <w:u w:val="single"/>
                        </w:rPr>
                      </w:pPr>
                    </w:p>
                    <w:p w14:paraId="4A726A47" w14:textId="5B4D389C" w:rsidR="00547A50" w:rsidRDefault="00547A50" w:rsidP="00547A50">
                      <w:r>
                        <w:t>Spesialrådgiver som jobber med å forebygge åpne rus</w:t>
                      </w:r>
                      <w:r w:rsidR="00F91EB0">
                        <w:t>områder</w:t>
                      </w:r>
                      <w:r>
                        <w:t xml:space="preserve">: Marit Grung. </w:t>
                      </w:r>
                      <w:hyperlink r:id="rId11" w:history="1">
                        <w:r w:rsidRPr="009B0F23">
                          <w:rPr>
                            <w:rStyle w:val="Hyperkobling"/>
                          </w:rPr>
                          <w:t>maritsagen.grung@bergen.kommune.no</w:t>
                        </w:r>
                      </w:hyperlink>
                    </w:p>
                    <w:p w14:paraId="2263F72B" w14:textId="77777777" w:rsidR="00547A50" w:rsidRDefault="00547A50" w:rsidP="00547A50"/>
                    <w:p w14:paraId="700DEA22" w14:textId="77777777" w:rsidR="00547A50" w:rsidRDefault="00547A50" w:rsidP="00547A50">
                      <w:r>
                        <w:t xml:space="preserve">Rådgiver som jobber med etablering av midlertidig botilbud og andre boligprosjekter for vanskeligstilte: </w:t>
                      </w:r>
                    </w:p>
                    <w:p w14:paraId="60DC1F6C" w14:textId="77777777" w:rsidR="00547A50" w:rsidRDefault="00547A50" w:rsidP="00547A50">
                      <w:r>
                        <w:t xml:space="preserve">Eli Synne M. Eckholm. Tlf. 476 55 506 </w:t>
                      </w:r>
                    </w:p>
                    <w:p w14:paraId="6E29AD72" w14:textId="4FACAC7A" w:rsidR="00547A50" w:rsidRDefault="00000000" w:rsidP="00547A50">
                      <w:hyperlink r:id="rId12" w:history="1">
                        <w:r w:rsidR="00547A50" w:rsidRPr="009B0F23">
                          <w:rPr>
                            <w:rStyle w:val="Hyperkobling"/>
                          </w:rPr>
                          <w:t>eli.eckholm@bergen.kommune.no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3DBC381" w14:textId="7A0DB3A8" w:rsidR="00CD031A" w:rsidRDefault="00CD031A" w:rsidP="00547A50"/>
    <w:sectPr w:rsidR="00CD031A" w:rsidSect="009B2A26"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A26"/>
    <w:rsid w:val="00547A50"/>
    <w:rsid w:val="005C10FC"/>
    <w:rsid w:val="005F0FFF"/>
    <w:rsid w:val="00910BEE"/>
    <w:rsid w:val="009564F6"/>
    <w:rsid w:val="009B2A26"/>
    <w:rsid w:val="00CD031A"/>
    <w:rsid w:val="00F205D9"/>
    <w:rsid w:val="00F91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DE4B6"/>
  <w15:chartTrackingRefBased/>
  <w15:docId w15:val="{90C66E63-48DA-4939-B05F-E43368B99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2A26"/>
    <w:pPr>
      <w:spacing w:after="0" w:line="240" w:lineRule="auto"/>
    </w:pPr>
    <w:rPr>
      <w:rFonts w:ascii="Arial" w:eastAsia="Calibri" w:hAnsi="Arial" w:cs="Times New Roman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9B2A2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i.eckholm@bergen.kommune.no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aritsagen.grung@bergen.kommune.no" TargetMode="External"/><Relationship Id="rId12" Type="http://schemas.openxmlformats.org/officeDocument/2006/relationships/hyperlink" Target="mailto:eli.eckholm@bergen.kommune.n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jell.fjeldstad@bergen.kommune.no" TargetMode="External"/><Relationship Id="rId11" Type="http://schemas.openxmlformats.org/officeDocument/2006/relationships/hyperlink" Target="mailto:maritsagen.grung@bergen.kommune.no" TargetMode="External"/><Relationship Id="rId5" Type="http://schemas.openxmlformats.org/officeDocument/2006/relationships/hyperlink" Target="mailto:eriksen.monica@bergen.kommune.no" TargetMode="External"/><Relationship Id="rId10" Type="http://schemas.openxmlformats.org/officeDocument/2006/relationships/hyperlink" Target="mailto:kjell.fjeldstad@bergen.kommune.n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eriksen.monica@bergen.kommune.n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69A07-0CE4-4032-BB7F-0D06BB2FD29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41caaa9-a41a-4e0f-9bf6-05cd1f48d271}" enabled="0" method="" siteId="{d41caaa9-a41a-4e0f-9bf6-05cd1f48d27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kholm, Eli Synne Myklebust</dc:creator>
  <cp:keywords/>
  <dc:description/>
  <cp:lastModifiedBy>Eckholm, Eli Synne Myklebust</cp:lastModifiedBy>
  <cp:revision>2</cp:revision>
  <dcterms:created xsi:type="dcterms:W3CDTF">2024-11-13T16:17:00Z</dcterms:created>
  <dcterms:modified xsi:type="dcterms:W3CDTF">2024-11-13T16:17:00Z</dcterms:modified>
</cp:coreProperties>
</file>